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26" w:rsidRPr="00654A54" w:rsidRDefault="00123704" w:rsidP="00654A54">
      <w:pPr>
        <w:pStyle w:val="Rubrik"/>
        <w:rPr>
          <w:b/>
        </w:rPr>
      </w:pPr>
      <w:bookmarkStart w:id="0" w:name="_GoBack"/>
      <w:bookmarkEnd w:id="0"/>
      <w:r w:rsidRPr="00654A54">
        <w:rPr>
          <w:b/>
        </w:rPr>
        <w:t>Arbetsuppgifter för arbetslag på Solängen</w:t>
      </w:r>
    </w:p>
    <w:p w:rsidR="00654A54" w:rsidRDefault="00654A54" w:rsidP="00654A54">
      <w:pPr>
        <w:pStyle w:val="Liststycke"/>
        <w:rPr>
          <w:sz w:val="28"/>
          <w:szCs w:val="28"/>
        </w:rPr>
      </w:pPr>
    </w:p>
    <w:p w:rsidR="00123704" w:rsidRPr="00654A54" w:rsidRDefault="00123704" w:rsidP="00123704">
      <w:pPr>
        <w:pStyle w:val="Liststycke"/>
        <w:numPr>
          <w:ilvl w:val="0"/>
          <w:numId w:val="1"/>
        </w:numPr>
        <w:rPr>
          <w:sz w:val="36"/>
          <w:szCs w:val="36"/>
        </w:rPr>
      </w:pPr>
      <w:r w:rsidRPr="00654A54">
        <w:rPr>
          <w:sz w:val="36"/>
          <w:szCs w:val="36"/>
        </w:rPr>
        <w:t>Lagledare (en</w:t>
      </w:r>
      <w:r w:rsidR="00D50727">
        <w:rPr>
          <w:sz w:val="36"/>
          <w:szCs w:val="36"/>
        </w:rPr>
        <w:t>l</w:t>
      </w:r>
      <w:r w:rsidRPr="00654A54">
        <w:rPr>
          <w:sz w:val="36"/>
          <w:szCs w:val="36"/>
        </w:rPr>
        <w:t>igt separat schema) samlar sitt lag innan startdatum, leder och fördelar arbetet under 4 veckor.</w:t>
      </w:r>
    </w:p>
    <w:p w:rsidR="00123704" w:rsidRPr="00654A54" w:rsidRDefault="00123704" w:rsidP="00123704">
      <w:pPr>
        <w:pStyle w:val="Liststycke"/>
        <w:numPr>
          <w:ilvl w:val="0"/>
          <w:numId w:val="1"/>
        </w:numPr>
        <w:rPr>
          <w:sz w:val="36"/>
          <w:szCs w:val="36"/>
        </w:rPr>
      </w:pPr>
      <w:r w:rsidRPr="00654A54">
        <w:rPr>
          <w:sz w:val="36"/>
          <w:szCs w:val="36"/>
        </w:rPr>
        <w:t>Lagledare avrapporterar om något inte fungerar eller om någon inte deltar i arbetsuppgifterna.</w:t>
      </w:r>
    </w:p>
    <w:p w:rsidR="00123704" w:rsidRPr="00654A54" w:rsidRDefault="00123704" w:rsidP="00123704">
      <w:pPr>
        <w:rPr>
          <w:rFonts w:cstheme="minorHAnsi"/>
          <w:b/>
          <w:sz w:val="40"/>
          <w:szCs w:val="40"/>
        </w:rPr>
      </w:pPr>
      <w:r w:rsidRPr="00654A54">
        <w:rPr>
          <w:rFonts w:cstheme="minorHAnsi"/>
          <w:b/>
          <w:sz w:val="40"/>
          <w:szCs w:val="40"/>
        </w:rPr>
        <w:t>Arbetsuppgifterna är följande:</w:t>
      </w:r>
    </w:p>
    <w:p w:rsidR="00123704" w:rsidRPr="00654A54" w:rsidRDefault="00123704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 xml:space="preserve">Daglig städning och kontroll av toaletter, duschrum, </w:t>
      </w:r>
      <w:r w:rsidR="00CD6CE0" w:rsidRPr="00654A54">
        <w:rPr>
          <w:sz w:val="36"/>
          <w:szCs w:val="36"/>
        </w:rPr>
        <w:t>bastu och latrinrum.</w:t>
      </w:r>
    </w:p>
    <w:p w:rsidR="00CD6CE0" w:rsidRPr="00654A54" w:rsidRDefault="00CD6CE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Tömma papperskorgar, fylla på toapapper, handdukar</w:t>
      </w:r>
      <w:r w:rsidR="00D50727">
        <w:rPr>
          <w:sz w:val="36"/>
          <w:szCs w:val="36"/>
        </w:rPr>
        <w:t xml:space="preserve"> och tvål vid behov.</w:t>
      </w:r>
    </w:p>
    <w:p w:rsidR="00CD6CE0" w:rsidRPr="00654A54" w:rsidRDefault="00CD6CE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Klippa gräs regelbundet på allmänningar och alla ängar.</w:t>
      </w:r>
    </w:p>
    <w:p w:rsidR="00CD6CE0" w:rsidRPr="00654A54" w:rsidRDefault="00CD6CE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Klippa häckar runt parkering, servicehus och föreningshus veckan före midsommar samt en gång på hösten.</w:t>
      </w:r>
      <w:r w:rsidR="006D7D70">
        <w:rPr>
          <w:sz w:val="36"/>
          <w:szCs w:val="36"/>
        </w:rPr>
        <w:t xml:space="preserve">  Sköta lillstugans rabatter och område.</w:t>
      </w:r>
    </w:p>
    <w:p w:rsidR="00CD6CE0" w:rsidRPr="00654A54" w:rsidRDefault="00CD6CE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Regelbunden tillsyn av hela vår tillfartsväg från bus</w:t>
      </w:r>
      <w:r w:rsidR="00D50727">
        <w:rPr>
          <w:sz w:val="36"/>
          <w:szCs w:val="36"/>
        </w:rPr>
        <w:t>shållplats ner till parkering, k</w:t>
      </w:r>
      <w:r w:rsidRPr="00654A54">
        <w:rPr>
          <w:sz w:val="36"/>
          <w:szCs w:val="36"/>
        </w:rPr>
        <w:t xml:space="preserve">ratta och fylla </w:t>
      </w:r>
      <w:r w:rsidR="00D50727">
        <w:rPr>
          <w:sz w:val="36"/>
          <w:szCs w:val="36"/>
        </w:rPr>
        <w:t>i</w:t>
      </w:r>
      <w:r w:rsidRPr="00654A54">
        <w:rPr>
          <w:sz w:val="36"/>
          <w:szCs w:val="36"/>
        </w:rPr>
        <w:t xml:space="preserve">gen gropar i </w:t>
      </w:r>
      <w:r w:rsidR="00D50727">
        <w:rPr>
          <w:sz w:val="36"/>
          <w:szCs w:val="36"/>
        </w:rPr>
        <w:t>vägbanan, v</w:t>
      </w:r>
      <w:r w:rsidRPr="00654A54">
        <w:rPr>
          <w:sz w:val="36"/>
          <w:szCs w:val="36"/>
        </w:rPr>
        <w:t>id behov ta bort sly</w:t>
      </w:r>
      <w:r w:rsidR="00D50727">
        <w:rPr>
          <w:sz w:val="36"/>
          <w:szCs w:val="36"/>
        </w:rPr>
        <w:t xml:space="preserve"> och </w:t>
      </w:r>
      <w:r w:rsidRPr="00654A54">
        <w:rPr>
          <w:sz w:val="36"/>
          <w:szCs w:val="36"/>
        </w:rPr>
        <w:t>högt gräs i diken längs hela vägen.</w:t>
      </w:r>
    </w:p>
    <w:p w:rsidR="00CD6CE0" w:rsidRPr="00654A54" w:rsidRDefault="006F085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Alla maskiner och utrustningar görs rena efter användning.</w:t>
      </w:r>
    </w:p>
    <w:p w:rsidR="006F0850" w:rsidRPr="00654A54" w:rsidRDefault="00D50727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Kontroll av lekplats = </w:t>
      </w:r>
      <w:r w:rsidR="006F0850" w:rsidRPr="00654A54">
        <w:rPr>
          <w:sz w:val="36"/>
          <w:szCs w:val="36"/>
        </w:rPr>
        <w:t>ordning och reda, åtgärda eventuella skaderisker, kratta sand i sandlåda och vid gungor.</w:t>
      </w:r>
    </w:p>
    <w:p w:rsidR="006F0850" w:rsidRPr="00654A54" w:rsidRDefault="006F0850" w:rsidP="0012370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>Tillsyn av kompostplats och plocka</w:t>
      </w:r>
      <w:r w:rsidR="00654A54">
        <w:rPr>
          <w:sz w:val="36"/>
          <w:szCs w:val="36"/>
        </w:rPr>
        <w:t>r</w:t>
      </w:r>
      <w:r w:rsidRPr="00654A54">
        <w:rPr>
          <w:sz w:val="36"/>
          <w:szCs w:val="36"/>
        </w:rPr>
        <w:t xml:space="preserve"> bort sånt som ej går att kompostera.</w:t>
      </w:r>
    </w:p>
    <w:p w:rsidR="00123704" w:rsidRPr="00654A54" w:rsidRDefault="006F0850" w:rsidP="00654A54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654A54">
        <w:rPr>
          <w:sz w:val="36"/>
          <w:szCs w:val="36"/>
        </w:rPr>
        <w:t xml:space="preserve">Arbetslaget är också </w:t>
      </w:r>
      <w:r w:rsidR="00654A54" w:rsidRPr="00654A54">
        <w:rPr>
          <w:sz w:val="36"/>
          <w:szCs w:val="36"/>
        </w:rPr>
        <w:t>”Festfixare”</w:t>
      </w:r>
      <w:r w:rsidRPr="00654A54">
        <w:rPr>
          <w:sz w:val="36"/>
          <w:szCs w:val="36"/>
        </w:rPr>
        <w:t xml:space="preserve"> om sådant infaller under 4 </w:t>
      </w:r>
      <w:r w:rsidR="00654A54" w:rsidRPr="00654A54">
        <w:rPr>
          <w:sz w:val="36"/>
          <w:szCs w:val="36"/>
        </w:rPr>
        <w:t>veckorsperioden (enligt separat schema)</w:t>
      </w:r>
    </w:p>
    <w:sectPr w:rsidR="00123704" w:rsidRPr="00654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8C"/>
    <w:multiLevelType w:val="hybridMultilevel"/>
    <w:tmpl w:val="196CC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F3E"/>
    <w:multiLevelType w:val="hybridMultilevel"/>
    <w:tmpl w:val="144ACF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AC6A2C"/>
    <w:multiLevelType w:val="hybridMultilevel"/>
    <w:tmpl w:val="BBDC6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04"/>
    <w:rsid w:val="000161AF"/>
    <w:rsid w:val="00070126"/>
    <w:rsid w:val="00123704"/>
    <w:rsid w:val="005D6E3F"/>
    <w:rsid w:val="00654A54"/>
    <w:rsid w:val="006D7D70"/>
    <w:rsid w:val="006F0850"/>
    <w:rsid w:val="007723C8"/>
    <w:rsid w:val="00A12764"/>
    <w:rsid w:val="00CD6CE0"/>
    <w:rsid w:val="00D5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2370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54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65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5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50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2370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54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65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5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50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90B9-4080-194B-8890-6A33F9E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Perman</dc:creator>
  <cp:keywords/>
  <dc:description/>
  <cp:lastModifiedBy>Eva Bergstrand</cp:lastModifiedBy>
  <cp:revision>2</cp:revision>
  <cp:lastPrinted>2017-06-29T21:42:00Z</cp:lastPrinted>
  <dcterms:created xsi:type="dcterms:W3CDTF">2020-02-12T12:37:00Z</dcterms:created>
  <dcterms:modified xsi:type="dcterms:W3CDTF">2020-02-12T12:37:00Z</dcterms:modified>
</cp:coreProperties>
</file>